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 xml:space="preserve">PREGUNTA QUE PRESENTA </w:t>
      </w:r>
      <w:r>
        <w:rPr>
          <w:rFonts w:ascii="Georgia" w:hAnsi="Georgia"/>
          <w:b/>
          <w:bCs/>
        </w:rPr>
        <w:t>PEDRO CONTRERAS FERNÁNDEZ, PORTAVOZ</w:t>
      </w:r>
      <w:r>
        <w:rPr>
          <w:rFonts w:ascii="Georgia" w:hAnsi="Georgia"/>
          <w:b/>
          <w:bCs/>
        </w:rPr>
        <w:t xml:space="preserve"> DEL GRUPO MUNICIPAL SOCIALISTA, SOBRE JOSÉ MARÍA LAPUERT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En qué estado se encuentra el proyecto para construir un local social en la barriada José María Lapuerta, tal y como se aprobó, a propuesta del Grupo Municipal Socialista, en el pleno de septiembre de 2023?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3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Application>LibreOffice/7.5.1.2$Windows_X86_64 LibreOffice_project/fcbaee479e84c6cd81291587d2ee68cba099e129</Application>
  <AppVersion>15.0000</AppVersion>
  <Pages>1</Pages>
  <Words>83</Words>
  <Characters>556</Characters>
  <CharactersWithSpaces>635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34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